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01" w:rsidRDefault="002C7001" w:rsidP="002C7001">
      <w:pPr>
        <w:jc w:val="center"/>
        <w:rPr>
          <w:b/>
          <w:sz w:val="28"/>
          <w:szCs w:val="28"/>
        </w:rPr>
      </w:pPr>
      <w:r w:rsidRPr="00284B63">
        <w:rPr>
          <w:b/>
          <w:sz w:val="28"/>
          <w:szCs w:val="28"/>
        </w:rPr>
        <w:t>Паспорт предметно – развивающей среды</w:t>
      </w:r>
      <w:r>
        <w:rPr>
          <w:b/>
          <w:sz w:val="28"/>
          <w:szCs w:val="28"/>
        </w:rPr>
        <w:t xml:space="preserve"> в физкультурном зале</w:t>
      </w:r>
    </w:p>
    <w:p w:rsidR="002C7001" w:rsidRDefault="002C7001" w:rsidP="002C7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84B63">
        <w:rPr>
          <w:b/>
          <w:sz w:val="28"/>
          <w:szCs w:val="28"/>
        </w:rPr>
        <w:t xml:space="preserve">по состоянию на  </w:t>
      </w:r>
      <w:r>
        <w:rPr>
          <w:b/>
          <w:sz w:val="28"/>
          <w:szCs w:val="28"/>
        </w:rPr>
        <w:t>03</w:t>
      </w:r>
      <w:r w:rsidRPr="00284B63">
        <w:rPr>
          <w:b/>
          <w:sz w:val="28"/>
          <w:szCs w:val="28"/>
        </w:rPr>
        <w:t>.09.2014 г.</w:t>
      </w:r>
    </w:p>
    <w:p w:rsidR="002C7001" w:rsidRDefault="002C7001" w:rsidP="002C7001">
      <w:pPr>
        <w:jc w:val="center"/>
        <w:rPr>
          <w:b/>
          <w:sz w:val="28"/>
          <w:szCs w:val="28"/>
        </w:rPr>
      </w:pPr>
    </w:p>
    <w:p w:rsidR="002C7001" w:rsidRDefault="002C7001" w:rsidP="002C700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093"/>
        <w:gridCol w:w="3827"/>
        <w:gridCol w:w="3650"/>
      </w:tblGrid>
      <w:tr w:rsidR="002C7001" w:rsidTr="002C7001">
        <w:tc>
          <w:tcPr>
            <w:tcW w:w="2093" w:type="dxa"/>
          </w:tcPr>
          <w:p w:rsidR="002C7001" w:rsidRDefault="002C7001" w:rsidP="008E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развития</w:t>
            </w:r>
          </w:p>
        </w:tc>
        <w:tc>
          <w:tcPr>
            <w:tcW w:w="3827" w:type="dxa"/>
          </w:tcPr>
          <w:p w:rsidR="002C7001" w:rsidRDefault="002C7001" w:rsidP="008E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материалы и оборудование</w:t>
            </w:r>
          </w:p>
        </w:tc>
        <w:tc>
          <w:tcPr>
            <w:tcW w:w="3650" w:type="dxa"/>
          </w:tcPr>
          <w:p w:rsidR="002C7001" w:rsidRDefault="002C7001" w:rsidP="008E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звития </w:t>
            </w:r>
          </w:p>
          <w:p w:rsidR="002C7001" w:rsidRDefault="002C7001" w:rsidP="008E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4 – 2015 уч. год</w:t>
            </w:r>
          </w:p>
        </w:tc>
      </w:tr>
      <w:tr w:rsidR="00B202BE" w:rsidTr="002C7001">
        <w:tc>
          <w:tcPr>
            <w:tcW w:w="2093" w:type="dxa"/>
          </w:tcPr>
          <w:p w:rsidR="00B202BE" w:rsidRDefault="00B202BE" w:rsidP="008E77D0">
            <w:pPr>
              <w:jc w:val="center"/>
              <w:rPr>
                <w:i/>
                <w:sz w:val="28"/>
                <w:szCs w:val="28"/>
              </w:rPr>
            </w:pPr>
          </w:p>
          <w:p w:rsidR="00B202BE" w:rsidRPr="00592A5C" w:rsidRDefault="00B202BE" w:rsidP="008E77D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изкультурное оборудование и инвентарь </w:t>
            </w:r>
          </w:p>
        </w:tc>
        <w:tc>
          <w:tcPr>
            <w:tcW w:w="3827" w:type="dxa"/>
          </w:tcPr>
          <w:p w:rsidR="00B202BE" w:rsidRDefault="00B202BE" w:rsidP="008E77D0">
            <w:pPr>
              <w:rPr>
                <w:b/>
                <w:i/>
              </w:rPr>
            </w:pPr>
          </w:p>
          <w:p w:rsidR="00B202BE" w:rsidRDefault="00B202BE" w:rsidP="008E77D0">
            <w:pPr>
              <w:rPr>
                <w:b/>
                <w:i/>
              </w:rPr>
            </w:pPr>
            <w:r w:rsidRPr="002C7001">
              <w:rPr>
                <w:b/>
                <w:i/>
              </w:rPr>
              <w:t xml:space="preserve">1 корпус: </w:t>
            </w:r>
          </w:p>
          <w:p w:rsidR="00B202BE" w:rsidRDefault="00B202BE" w:rsidP="002C7001">
            <w:r>
              <w:t>Коврики гимнастич. резин. – 18 шт</w:t>
            </w:r>
          </w:p>
          <w:p w:rsidR="00B202BE" w:rsidRDefault="00B202BE" w:rsidP="002C7001">
            <w:r>
              <w:t>Палки гимнастич. деревян. – 11 шт</w:t>
            </w:r>
          </w:p>
          <w:p w:rsidR="00B202BE" w:rsidRDefault="00B202BE" w:rsidP="002C7001">
            <w:r>
              <w:t>Мячи средние – 15 шт.</w:t>
            </w:r>
          </w:p>
          <w:p w:rsidR="00B202BE" w:rsidRDefault="00B202BE" w:rsidP="002C7001">
            <w:r>
              <w:t>Доска складная ребристая – 1 шт.</w:t>
            </w:r>
          </w:p>
          <w:p w:rsidR="00B202BE" w:rsidRDefault="00B202BE" w:rsidP="002C7001">
            <w:r>
              <w:t>Корзина для инвентаря – 3 шт.</w:t>
            </w:r>
          </w:p>
          <w:p w:rsidR="00B202BE" w:rsidRDefault="00B202BE" w:rsidP="002C7001">
            <w:r>
              <w:t>Ворота упрощен. – 2 шт.</w:t>
            </w:r>
          </w:p>
          <w:p w:rsidR="00B202BE" w:rsidRDefault="00B202BE" w:rsidP="002C7001">
            <w:r>
              <w:t>Бруски деревян. – 4 шт.</w:t>
            </w:r>
          </w:p>
          <w:p w:rsidR="00B202BE" w:rsidRDefault="00B202BE" w:rsidP="002C7001">
            <w:r>
              <w:t>Обручи пластмас. гимн. – 4 шт.</w:t>
            </w:r>
          </w:p>
          <w:p w:rsidR="00B202BE" w:rsidRDefault="00B202BE" w:rsidP="002C7001">
            <w:r>
              <w:t>Кегли пластмасс. – 9 шт.</w:t>
            </w:r>
          </w:p>
          <w:p w:rsidR="00B202BE" w:rsidRDefault="00B202BE" w:rsidP="002C7001">
            <w:r>
              <w:t>Гимнастич. скамейки – 2 шт.</w:t>
            </w:r>
          </w:p>
          <w:p w:rsidR="00B202BE" w:rsidRDefault="00B202BE" w:rsidP="002C7001">
            <w:r>
              <w:t>Скакалки  - 3 шт.</w:t>
            </w:r>
          </w:p>
          <w:p w:rsidR="00B202BE" w:rsidRDefault="00B202BE" w:rsidP="002C7001">
            <w:r>
              <w:t xml:space="preserve">Стенка гимнастич. – 2 шт.  </w:t>
            </w:r>
          </w:p>
          <w:p w:rsidR="00B202BE" w:rsidRPr="002C7001" w:rsidRDefault="00B202BE" w:rsidP="002C7001"/>
        </w:tc>
        <w:tc>
          <w:tcPr>
            <w:tcW w:w="3650" w:type="dxa"/>
            <w:vMerge w:val="restart"/>
          </w:tcPr>
          <w:p w:rsidR="00B202BE" w:rsidRDefault="00B202BE" w:rsidP="008E77D0"/>
          <w:p w:rsidR="00B202BE" w:rsidRPr="00AC53D7" w:rsidRDefault="00B202BE" w:rsidP="008E77D0">
            <w:r>
              <w:t xml:space="preserve">Беговая дорожка дет. </w:t>
            </w:r>
          </w:p>
          <w:p w:rsidR="00B202BE" w:rsidRDefault="00B202BE" w:rsidP="00B202BE">
            <w:r>
              <w:t xml:space="preserve">Степпер детский </w:t>
            </w:r>
          </w:p>
          <w:p w:rsidR="00B202BE" w:rsidRDefault="00B202BE" w:rsidP="00B202BE">
            <w:r>
              <w:t xml:space="preserve">Велотренажер детский механ.  </w:t>
            </w:r>
          </w:p>
          <w:p w:rsidR="00B202BE" w:rsidRDefault="00B202BE" w:rsidP="00B202BE">
            <w:r>
              <w:t>Туннель (сборно-разборный)</w:t>
            </w:r>
          </w:p>
          <w:p w:rsidR="00B202BE" w:rsidRDefault="00B202BE" w:rsidP="00B202BE">
            <w:r>
              <w:t>Детская полоса препятствий</w:t>
            </w:r>
          </w:p>
          <w:p w:rsidR="00B202BE" w:rsidRDefault="00B202BE" w:rsidP="00B202BE">
            <w:r>
              <w:t>Сухой бассейн 160х50х10 с шариками</w:t>
            </w:r>
          </w:p>
          <w:p w:rsidR="00B202BE" w:rsidRDefault="00B202BE" w:rsidP="00B202BE">
            <w:r>
              <w:t>Мягкий модульный конструктор</w:t>
            </w:r>
          </w:p>
          <w:p w:rsidR="00B202BE" w:rsidRDefault="00B202BE" w:rsidP="00B202BE">
            <w:r>
              <w:t>Скамейка гимнастическая (2 м)</w:t>
            </w:r>
          </w:p>
          <w:p w:rsidR="00B202BE" w:rsidRDefault="00B202BE" w:rsidP="00B202BE">
            <w:r>
              <w:t>Обручи пластмассовые</w:t>
            </w:r>
          </w:p>
          <w:p w:rsidR="00B202BE" w:rsidRDefault="00B202BE" w:rsidP="00B202BE">
            <w:r>
              <w:t>Мячи детские резиновые разных размеров</w:t>
            </w:r>
          </w:p>
          <w:p w:rsidR="00B202BE" w:rsidRDefault="00B202BE" w:rsidP="00B202BE">
            <w:r>
              <w:t>Палки гимнастические</w:t>
            </w:r>
          </w:p>
          <w:p w:rsidR="00B202BE" w:rsidRDefault="00B202BE" w:rsidP="00B202BE">
            <w:r>
              <w:t>Канат для перетягивания</w:t>
            </w:r>
          </w:p>
          <w:p w:rsidR="00B202BE" w:rsidRPr="00B202BE" w:rsidRDefault="00B202BE" w:rsidP="00B202BE">
            <w:r>
              <w:t>Мешочки для метания</w:t>
            </w:r>
          </w:p>
        </w:tc>
      </w:tr>
      <w:tr w:rsidR="00B202BE" w:rsidTr="002C7001">
        <w:tc>
          <w:tcPr>
            <w:tcW w:w="2093" w:type="dxa"/>
          </w:tcPr>
          <w:p w:rsidR="00B202BE" w:rsidRPr="00592A5C" w:rsidRDefault="00B202BE" w:rsidP="008E77D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B202BE" w:rsidRDefault="00B202BE" w:rsidP="002C7001">
            <w:pPr>
              <w:rPr>
                <w:b/>
                <w:i/>
              </w:rPr>
            </w:pPr>
            <w:r>
              <w:rPr>
                <w:b/>
                <w:i/>
              </w:rPr>
              <w:t>2 корпус:</w:t>
            </w:r>
          </w:p>
          <w:p w:rsidR="00B202BE" w:rsidRDefault="00B202BE" w:rsidP="002C7001">
            <w:r>
              <w:t>Коврики гимнастич. резин. – 15 шт</w:t>
            </w:r>
          </w:p>
          <w:p w:rsidR="00B202BE" w:rsidRDefault="00B202BE" w:rsidP="002C7001">
            <w:r>
              <w:t>Палки гимнастич. деревян. – 15 шт</w:t>
            </w:r>
          </w:p>
          <w:p w:rsidR="00B202BE" w:rsidRDefault="00B202BE" w:rsidP="002C7001">
            <w:r>
              <w:t>Мячи большие «Фитбол» – 3 шт.</w:t>
            </w:r>
          </w:p>
          <w:p w:rsidR="00B202BE" w:rsidRDefault="00B202BE" w:rsidP="002C7001">
            <w:r>
              <w:t>Доска складная ребристая – 2 шт.</w:t>
            </w:r>
          </w:p>
          <w:p w:rsidR="00B202BE" w:rsidRDefault="00B202BE" w:rsidP="002C7001">
            <w:r>
              <w:t xml:space="preserve">Доска гимнастич. – 1 шт.  </w:t>
            </w:r>
          </w:p>
          <w:p w:rsidR="00B202BE" w:rsidRDefault="00B202BE" w:rsidP="002C7001">
            <w:r>
              <w:t>Обручи пластмас. гимн. – 7 шт.</w:t>
            </w:r>
          </w:p>
          <w:p w:rsidR="00B202BE" w:rsidRDefault="00B202BE" w:rsidP="002C7001">
            <w:r>
              <w:t>Кегли пластмасс. – 4 шт.</w:t>
            </w:r>
          </w:p>
          <w:p w:rsidR="00B202BE" w:rsidRDefault="00B202BE" w:rsidP="002C7001">
            <w:r>
              <w:t>Гимнастич. скамейки – 2 шт.</w:t>
            </w:r>
          </w:p>
          <w:p w:rsidR="00B202BE" w:rsidRDefault="00B202BE" w:rsidP="002C7001">
            <w:r>
              <w:t>Скакалки  - 5 шт.</w:t>
            </w:r>
          </w:p>
          <w:p w:rsidR="00B202BE" w:rsidRDefault="00B202BE" w:rsidP="002C7001">
            <w:r>
              <w:t xml:space="preserve">Стенка гимнастич. – 2 шт.  </w:t>
            </w:r>
          </w:p>
          <w:p w:rsidR="00B202BE" w:rsidRDefault="00B202BE" w:rsidP="002C7001">
            <w:r>
              <w:t>Гантели – 20 шт.</w:t>
            </w:r>
          </w:p>
          <w:p w:rsidR="00B202BE" w:rsidRDefault="00B202BE" w:rsidP="002C7001">
            <w:r>
              <w:t>Мячи средние – 10 шт.</w:t>
            </w:r>
          </w:p>
          <w:p w:rsidR="00B202BE" w:rsidRDefault="00B202BE" w:rsidP="002C7001">
            <w:r>
              <w:t>Кольцо баскетбольное  - 1 шт.</w:t>
            </w:r>
          </w:p>
          <w:p w:rsidR="00B202BE" w:rsidRPr="002C7001" w:rsidRDefault="00B202BE" w:rsidP="002C7001"/>
        </w:tc>
        <w:tc>
          <w:tcPr>
            <w:tcW w:w="3650" w:type="dxa"/>
            <w:vMerge/>
          </w:tcPr>
          <w:p w:rsidR="00B202BE" w:rsidRPr="00C217A9" w:rsidRDefault="00B202BE" w:rsidP="002C7001"/>
        </w:tc>
      </w:tr>
    </w:tbl>
    <w:p w:rsidR="00591D16" w:rsidRDefault="00591D16" w:rsidP="002C7001">
      <w:pPr>
        <w:rPr>
          <w:sz w:val="28"/>
          <w:szCs w:val="28"/>
        </w:rPr>
      </w:pPr>
    </w:p>
    <w:p w:rsidR="00591D16" w:rsidRDefault="00591D16" w:rsidP="002C7001">
      <w:pPr>
        <w:rPr>
          <w:sz w:val="28"/>
          <w:szCs w:val="28"/>
        </w:rPr>
      </w:pPr>
    </w:p>
    <w:p w:rsidR="002C7001" w:rsidRPr="00241C6B" w:rsidRDefault="00591D16" w:rsidP="002C7001">
      <w:pPr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 : Терентьевский В.Ф.</w:t>
      </w:r>
    </w:p>
    <w:p w:rsidR="00C80C02" w:rsidRPr="0019216A" w:rsidRDefault="00C80C02" w:rsidP="0019216A">
      <w:pPr>
        <w:rPr>
          <w:szCs w:val="28"/>
        </w:rPr>
      </w:pPr>
    </w:p>
    <w:sectPr w:rsidR="00C80C02" w:rsidRPr="0019216A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5D0" w:rsidRDefault="000825D0">
      <w:r>
        <w:separator/>
      </w:r>
    </w:p>
  </w:endnote>
  <w:endnote w:type="continuationSeparator" w:id="1">
    <w:p w:rsidR="000825D0" w:rsidRDefault="00082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5D0" w:rsidRDefault="000825D0">
      <w:r>
        <w:separator/>
      </w:r>
    </w:p>
  </w:footnote>
  <w:footnote w:type="continuationSeparator" w:id="1">
    <w:p w:rsidR="000825D0" w:rsidRDefault="00082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591D16"/>
    <w:rsid w:val="00001555"/>
    <w:rsid w:val="00012EA3"/>
    <w:rsid w:val="00020B0D"/>
    <w:rsid w:val="000825D0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C7001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542F5E"/>
    <w:rsid w:val="00547F42"/>
    <w:rsid w:val="005608A3"/>
    <w:rsid w:val="00591D16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774EC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02BE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0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05T11:03:00Z</dcterms:created>
  <dcterms:modified xsi:type="dcterms:W3CDTF">2014-11-05T11:34:00Z</dcterms:modified>
</cp:coreProperties>
</file>